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11" w:rsidRPr="00E1595F" w:rsidRDefault="00441F41">
      <w:pPr>
        <w:rPr>
          <w:rFonts w:ascii="Trebuchet MS" w:hAnsi="Trebuchet MS"/>
          <w:b/>
          <w:color w:val="0070C0"/>
          <w:u w:val="single"/>
        </w:rPr>
      </w:pPr>
      <w:r>
        <w:rPr>
          <w:rFonts w:ascii="Trebuchet MS" w:hAnsi="Trebuchet MS"/>
          <w:color w:val="0070C0"/>
        </w:rPr>
        <w:t xml:space="preserve">   </w:t>
      </w:r>
      <w:r w:rsidR="001D6355" w:rsidRPr="007F3F0F">
        <w:rPr>
          <w:rFonts w:ascii="Trebuchet MS" w:hAnsi="Trebuchet MS"/>
          <w:color w:val="0070C0"/>
        </w:rPr>
        <w:t>OGGETTO:</w:t>
      </w:r>
      <w:r w:rsidR="00A954F1">
        <w:rPr>
          <w:rFonts w:ascii="Trebuchet MS" w:hAnsi="Trebuchet MS"/>
          <w:color w:val="0070C0"/>
          <w:u w:val="single"/>
        </w:rPr>
        <w:t xml:space="preserve"> </w:t>
      </w:r>
      <w:r w:rsidR="00A954F1" w:rsidRPr="00E1595F">
        <w:rPr>
          <w:rFonts w:ascii="Trebuchet MS" w:hAnsi="Trebuchet MS"/>
          <w:b/>
          <w:color w:val="0070C0"/>
          <w:u w:val="single"/>
        </w:rPr>
        <w:t>23 maggio</w:t>
      </w:r>
      <w:r w:rsidR="001D6355" w:rsidRPr="00E1595F">
        <w:rPr>
          <w:rFonts w:ascii="Trebuchet MS" w:hAnsi="Trebuchet MS"/>
          <w:b/>
          <w:color w:val="0070C0"/>
          <w:u w:val="single"/>
        </w:rPr>
        <w:t xml:space="preserve"> 2015 “Giornata della LEGALITA’”</w:t>
      </w:r>
      <w:r w:rsidR="007F3F0F" w:rsidRPr="00E1595F">
        <w:rPr>
          <w:rFonts w:ascii="Trebuchet MS" w:hAnsi="Trebuchet MS"/>
          <w:b/>
          <w:color w:val="0070C0"/>
          <w:u w:val="single"/>
        </w:rPr>
        <w:t xml:space="preserve"> su RAI 1 ore 21,30</w:t>
      </w:r>
    </w:p>
    <w:tbl>
      <w:tblPr>
        <w:tblStyle w:val="Grigliatabella"/>
        <w:tblpPr w:leftFromText="141" w:rightFromText="141" w:vertAnchor="text" w:horzAnchor="margin" w:tblpXSpec="center" w:tblpY="-72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3181"/>
        <w:gridCol w:w="2881"/>
      </w:tblGrid>
      <w:tr w:rsidR="00E01196" w:rsidRPr="0078462B" w:rsidTr="00B21F3B">
        <w:trPr>
          <w:trHeight w:val="632"/>
        </w:trPr>
        <w:tc>
          <w:tcPr>
            <w:tcW w:w="3577" w:type="dxa"/>
          </w:tcPr>
          <w:p w:rsidR="00674B4D" w:rsidRPr="0078462B" w:rsidRDefault="00674B4D" w:rsidP="00B21F3B">
            <w:pPr>
              <w:jc w:val="right"/>
            </w:pPr>
            <w:r w:rsidRPr="0078462B">
              <w:rPr>
                <w:noProof/>
              </w:rPr>
              <w:drawing>
                <wp:anchor distT="0" distB="0" distL="114300" distR="114300" simplePos="0" relativeHeight="251664384" behindDoc="0" locked="0" layoutInCell="0" allowOverlap="1" wp14:anchorId="683047B8" wp14:editId="1F3C446C">
                  <wp:simplePos x="0" y="0"/>
                  <wp:positionH relativeFrom="column">
                    <wp:posOffset>5373370</wp:posOffset>
                  </wp:positionH>
                  <wp:positionV relativeFrom="paragraph">
                    <wp:posOffset>-1895475</wp:posOffset>
                  </wp:positionV>
                  <wp:extent cx="795020" cy="549910"/>
                  <wp:effectExtent l="0" t="0" r="5080" b="2540"/>
                  <wp:wrapNone/>
                  <wp:docPr id="7" name="Immagine 7" descr="Bandiera Unione Europea .gif -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diera Unione Europea .gif -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9" r="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62B">
              <w:rPr>
                <w:noProof/>
              </w:rPr>
              <w:drawing>
                <wp:anchor distT="0" distB="0" distL="0" distR="0" simplePos="0" relativeHeight="251662336" behindDoc="0" locked="0" layoutInCell="0" allowOverlap="1" wp14:anchorId="6619B042" wp14:editId="028BC9B1">
                  <wp:simplePos x="0" y="0"/>
                  <wp:positionH relativeFrom="column">
                    <wp:posOffset>3134995</wp:posOffset>
                  </wp:positionH>
                  <wp:positionV relativeFrom="paragraph">
                    <wp:posOffset>-1861820</wp:posOffset>
                  </wp:positionV>
                  <wp:extent cx="628650" cy="685800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462B">
              <w:rPr>
                <w:noProof/>
              </w:rPr>
              <w:drawing>
                <wp:inline distT="0" distB="0" distL="0" distR="0" wp14:anchorId="47C54C7D" wp14:editId="7714324C">
                  <wp:extent cx="1685290" cy="1158875"/>
                  <wp:effectExtent l="0" t="0" r="0" b="3175"/>
                  <wp:docPr id="1" name="Immagine 1" descr="logo_ICAmorosi_associata_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_ICAmorosi_associata_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674B4D" w:rsidRPr="0078462B" w:rsidRDefault="00674B4D" w:rsidP="00674B4D">
            <w:pPr>
              <w:jc w:val="center"/>
            </w:pPr>
          </w:p>
          <w:p w:rsidR="00674B4D" w:rsidRPr="0078462B" w:rsidRDefault="00AD05FB" w:rsidP="00AD05FB">
            <w:pPr>
              <w:ind w:left="324" w:hanging="324"/>
            </w:pPr>
            <w:r>
              <w:t xml:space="preserve">  </w:t>
            </w:r>
            <w:r w:rsidR="00B26364">
              <w:t xml:space="preserve"> </w:t>
            </w:r>
            <w:r>
              <w:t xml:space="preserve">   </w:t>
            </w:r>
            <w:r w:rsidR="00674B4D" w:rsidRPr="0078462B">
              <w:rPr>
                <w:noProof/>
              </w:rPr>
              <w:drawing>
                <wp:inline distT="0" distB="0" distL="0" distR="0" wp14:anchorId="5CDA8B1D" wp14:editId="4717BAF7">
                  <wp:extent cx="904875" cy="983756"/>
                  <wp:effectExtent l="0" t="0" r="0" b="698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57" cy="101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674B4D" w:rsidRPr="0078462B" w:rsidRDefault="00674B4D" w:rsidP="00674B4D">
            <w:pPr>
              <w:jc w:val="center"/>
            </w:pPr>
          </w:p>
          <w:p w:rsidR="00674B4D" w:rsidRPr="0078462B" w:rsidRDefault="00B21F3B" w:rsidP="00674B4D">
            <w:pPr>
              <w:jc w:val="center"/>
            </w:pPr>
            <w:r w:rsidRPr="0078462B">
              <w:t xml:space="preserve"> </w:t>
            </w:r>
          </w:p>
          <w:p w:rsidR="00674B4D" w:rsidRPr="0078462B" w:rsidRDefault="00B21F3B" w:rsidP="00B21F3B">
            <w:r w:rsidRPr="0078462B">
              <w:t xml:space="preserve">          </w:t>
            </w:r>
            <w:r w:rsidR="00674B4D" w:rsidRPr="0078462B">
              <w:rPr>
                <w:noProof/>
              </w:rPr>
              <w:drawing>
                <wp:inline distT="0" distB="0" distL="0" distR="0" wp14:anchorId="746C70FE" wp14:editId="7F37A340">
                  <wp:extent cx="792480" cy="548640"/>
                  <wp:effectExtent l="0" t="0" r="7620" b="381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B4D" w:rsidRPr="0078462B" w:rsidTr="00686007">
        <w:trPr>
          <w:trHeight w:val="1291"/>
        </w:trPr>
        <w:tc>
          <w:tcPr>
            <w:tcW w:w="9975" w:type="dxa"/>
            <w:gridSpan w:val="3"/>
          </w:tcPr>
          <w:p w:rsidR="00674B4D" w:rsidRPr="007A1579" w:rsidRDefault="000602BC" w:rsidP="00FE3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E96B9D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Ministero Istruzione</w:t>
            </w:r>
            <w:r w:rsidR="00096F12">
              <w:rPr>
                <w:sz w:val="18"/>
                <w:szCs w:val="18"/>
              </w:rPr>
              <w:t xml:space="preserve"> Università e</w:t>
            </w:r>
            <w:r w:rsidR="00674B4D" w:rsidRPr="007A1579">
              <w:rPr>
                <w:sz w:val="18"/>
                <w:szCs w:val="18"/>
              </w:rPr>
              <w:t xml:space="preserve"> Ricerca</w:t>
            </w:r>
            <w:r w:rsidR="00096F12">
              <w:rPr>
                <w:sz w:val="18"/>
                <w:szCs w:val="18"/>
              </w:rPr>
              <w:t xml:space="preserve"> -</w:t>
            </w:r>
            <w:r w:rsidR="00FE3F6F">
              <w:rPr>
                <w:sz w:val="18"/>
                <w:szCs w:val="18"/>
              </w:rPr>
              <w:t xml:space="preserve"> </w:t>
            </w:r>
            <w:r w:rsidR="003E62AE">
              <w:rPr>
                <w:sz w:val="18"/>
                <w:szCs w:val="18"/>
              </w:rPr>
              <w:t>U</w:t>
            </w:r>
            <w:r w:rsidR="00674B4D" w:rsidRPr="007A1579">
              <w:rPr>
                <w:sz w:val="18"/>
                <w:szCs w:val="18"/>
              </w:rPr>
              <w:t>ffic</w:t>
            </w:r>
            <w:r w:rsidR="003E62AE">
              <w:rPr>
                <w:sz w:val="18"/>
                <w:szCs w:val="18"/>
              </w:rPr>
              <w:t>io Scolastico R</w:t>
            </w:r>
            <w:r w:rsidR="007A1579" w:rsidRPr="007A1579">
              <w:rPr>
                <w:sz w:val="18"/>
                <w:szCs w:val="18"/>
              </w:rPr>
              <w:t>egionale per la C</w:t>
            </w:r>
            <w:r w:rsidR="00674B4D" w:rsidRPr="007A1579">
              <w:rPr>
                <w:sz w:val="18"/>
                <w:szCs w:val="18"/>
              </w:rPr>
              <w:t>ampania</w:t>
            </w:r>
            <w:r w:rsidR="00FE3F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4D70C6">
              <w:rPr>
                <w:sz w:val="18"/>
                <w:szCs w:val="18"/>
              </w:rPr>
              <w:t xml:space="preserve">Ufficio </w:t>
            </w:r>
            <w:proofErr w:type="gramStart"/>
            <w:r w:rsidR="004D70C6">
              <w:rPr>
                <w:sz w:val="18"/>
                <w:szCs w:val="18"/>
              </w:rPr>
              <w:t>V</w:t>
            </w:r>
            <w:r w:rsidR="00FE3F6F">
              <w:rPr>
                <w:sz w:val="18"/>
                <w:szCs w:val="18"/>
              </w:rPr>
              <w:t>III  ATP</w:t>
            </w:r>
            <w:proofErr w:type="gramEnd"/>
            <w:r w:rsidR="00FE3F6F">
              <w:rPr>
                <w:sz w:val="18"/>
                <w:szCs w:val="18"/>
              </w:rPr>
              <w:t xml:space="preserve"> di Benevento</w:t>
            </w:r>
          </w:p>
          <w:p w:rsidR="00674B4D" w:rsidRPr="00637DF7" w:rsidRDefault="00E96B9D" w:rsidP="00637DF7">
            <w:pPr>
              <w:pStyle w:val="Titolo6"/>
              <w:jc w:val="left"/>
              <w:rPr>
                <w:rFonts w:ascii="Trebuchet MS" w:hAnsi="Trebuchet MS"/>
                <w:i w:val="0"/>
                <w:sz w:val="56"/>
                <w:szCs w:val="56"/>
              </w:rPr>
            </w:pPr>
            <w:r>
              <w:rPr>
                <w:rFonts w:ascii="Trebuchet MS" w:hAnsi="Trebuchet MS"/>
                <w:i w:val="0"/>
                <w:sz w:val="56"/>
                <w:szCs w:val="56"/>
              </w:rPr>
              <w:t xml:space="preserve">    </w:t>
            </w:r>
            <w:proofErr w:type="gramStart"/>
            <w:r w:rsidR="00637DF7" w:rsidRPr="00637DF7">
              <w:rPr>
                <w:rFonts w:ascii="Trebuchet MS" w:hAnsi="Trebuchet MS"/>
                <w:i w:val="0"/>
                <w:sz w:val="56"/>
                <w:szCs w:val="56"/>
              </w:rPr>
              <w:t xml:space="preserve">ISTITUTO </w:t>
            </w:r>
            <w:r>
              <w:rPr>
                <w:rFonts w:ascii="Trebuchet MS" w:hAnsi="Trebuchet MS"/>
                <w:i w:val="0"/>
                <w:sz w:val="56"/>
                <w:szCs w:val="56"/>
              </w:rPr>
              <w:t xml:space="preserve"> </w:t>
            </w:r>
            <w:r w:rsidR="00637DF7" w:rsidRPr="00637DF7">
              <w:rPr>
                <w:rFonts w:ascii="Trebuchet MS" w:hAnsi="Trebuchet MS"/>
                <w:i w:val="0"/>
                <w:sz w:val="56"/>
                <w:szCs w:val="56"/>
              </w:rPr>
              <w:t>COMPRENSIVO</w:t>
            </w:r>
            <w:proofErr w:type="gramEnd"/>
            <w:r w:rsidR="00637DF7" w:rsidRPr="00637DF7">
              <w:rPr>
                <w:rFonts w:ascii="Trebuchet MS" w:hAnsi="Trebuchet MS"/>
                <w:i w:val="0"/>
                <w:sz w:val="56"/>
                <w:szCs w:val="56"/>
              </w:rPr>
              <w:t xml:space="preserve"> </w:t>
            </w:r>
            <w:r>
              <w:rPr>
                <w:rFonts w:ascii="Trebuchet MS" w:hAnsi="Trebuchet MS"/>
                <w:i w:val="0"/>
                <w:sz w:val="56"/>
                <w:szCs w:val="56"/>
              </w:rPr>
              <w:t xml:space="preserve"> </w:t>
            </w:r>
            <w:r w:rsidR="00674B4D" w:rsidRPr="00637DF7">
              <w:rPr>
                <w:rFonts w:ascii="Trebuchet MS" w:hAnsi="Trebuchet MS"/>
                <w:i w:val="0"/>
                <w:sz w:val="56"/>
                <w:szCs w:val="56"/>
              </w:rPr>
              <w:t>AMOROSI</w:t>
            </w:r>
          </w:p>
          <w:p w:rsidR="00EF0989" w:rsidRDefault="009B70D5" w:rsidP="00AF0A87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164238">
              <w:rPr>
                <w:sz w:val="20"/>
                <w:szCs w:val="20"/>
              </w:rPr>
              <w:t xml:space="preserve"> </w:t>
            </w:r>
            <w:r w:rsidR="00CD346C" w:rsidRPr="009B70D5">
              <w:rPr>
                <w:b/>
                <w:sz w:val="20"/>
                <w:szCs w:val="20"/>
              </w:rPr>
              <w:t>tel.0824.970280</w:t>
            </w:r>
            <w:r w:rsidR="00CD34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4919D5">
              <w:rPr>
                <w:color w:val="0070C0"/>
                <w:sz w:val="20"/>
                <w:szCs w:val="20"/>
              </w:rPr>
              <w:t xml:space="preserve"> FAICCHIO - </w:t>
            </w:r>
            <w:r w:rsidR="008C1C98" w:rsidRPr="00686007">
              <w:rPr>
                <w:color w:val="0070C0"/>
                <w:sz w:val="20"/>
                <w:szCs w:val="20"/>
              </w:rPr>
              <w:t xml:space="preserve"> </w:t>
            </w:r>
            <w:r w:rsidR="00164238">
              <w:rPr>
                <w:color w:val="0070C0"/>
                <w:sz w:val="20"/>
                <w:szCs w:val="20"/>
              </w:rPr>
              <w:t xml:space="preserve">MELIZZANO </w:t>
            </w:r>
            <w:r w:rsidR="00CD346C">
              <w:rPr>
                <w:color w:val="0070C0"/>
                <w:sz w:val="20"/>
                <w:szCs w:val="20"/>
              </w:rPr>
              <w:t xml:space="preserve">- </w:t>
            </w:r>
            <w:r w:rsidR="00164238">
              <w:rPr>
                <w:color w:val="0070C0"/>
                <w:sz w:val="20"/>
                <w:szCs w:val="20"/>
              </w:rPr>
              <w:t>PUGLIANELLO</w:t>
            </w:r>
            <w:r w:rsidR="00CD346C">
              <w:rPr>
                <w:sz w:val="20"/>
                <w:szCs w:val="20"/>
              </w:rPr>
              <w:t xml:space="preserve"> </w:t>
            </w:r>
            <w:r w:rsidR="00AF0A87" w:rsidRPr="00B63950">
              <w:rPr>
                <w:rFonts w:ascii="Trebuchet MS" w:hAnsi="Trebuchet MS"/>
                <w:b/>
                <w:sz w:val="18"/>
                <w:szCs w:val="18"/>
              </w:rPr>
              <w:t>Via</w:t>
            </w:r>
            <w:r w:rsidR="009704FB" w:rsidRPr="00B63950">
              <w:rPr>
                <w:rFonts w:ascii="Trebuchet MS" w:hAnsi="Trebuchet MS"/>
                <w:b/>
                <w:sz w:val="18"/>
                <w:szCs w:val="18"/>
              </w:rPr>
              <w:t xml:space="preserve"> A. Manzoni, 8 – 820</w:t>
            </w:r>
            <w:r w:rsidR="006741AE" w:rsidRPr="00B63950">
              <w:rPr>
                <w:rFonts w:ascii="Trebuchet MS" w:hAnsi="Trebuchet MS"/>
                <w:b/>
                <w:sz w:val="18"/>
                <w:szCs w:val="18"/>
              </w:rPr>
              <w:t>3</w:t>
            </w:r>
            <w:r w:rsidR="009704FB" w:rsidRPr="00B63950">
              <w:rPr>
                <w:rFonts w:ascii="Trebuchet MS" w:hAnsi="Trebuchet MS"/>
                <w:b/>
                <w:sz w:val="18"/>
                <w:szCs w:val="18"/>
              </w:rPr>
              <w:t>1</w:t>
            </w:r>
            <w:r w:rsidR="006741AE" w:rsidRPr="007B0F7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6741AE" w:rsidRPr="00B63950">
              <w:rPr>
                <w:rFonts w:ascii="Trebuchet MS" w:hAnsi="Trebuchet MS"/>
                <w:b/>
                <w:sz w:val="18"/>
                <w:szCs w:val="18"/>
              </w:rPr>
              <w:t xml:space="preserve">AMOROSI </w:t>
            </w:r>
          </w:p>
          <w:p w:rsidR="00AF0A87" w:rsidRPr="00864C12" w:rsidRDefault="006741AE" w:rsidP="00AF0A87">
            <w:pPr>
              <w:rPr>
                <w:b/>
                <w:sz w:val="40"/>
                <w:szCs w:val="40"/>
              </w:rPr>
            </w:pPr>
            <w:r w:rsidRPr="00D075DE">
              <w:rPr>
                <w:rFonts w:ascii="Trebuchet MS" w:hAnsi="Trebuchet MS"/>
                <w:color w:val="0070C0"/>
                <w:sz w:val="18"/>
                <w:szCs w:val="18"/>
              </w:rPr>
              <w:t xml:space="preserve"> </w:t>
            </w:r>
            <w:r w:rsidR="008C1C98" w:rsidRPr="00D075DE">
              <w:rPr>
                <w:rFonts w:ascii="Trebuchet MS" w:hAnsi="Trebuchet MS"/>
                <w:color w:val="0070C0"/>
                <w:sz w:val="18"/>
                <w:szCs w:val="18"/>
              </w:rPr>
              <w:t xml:space="preserve">   </w:t>
            </w:r>
            <w:r w:rsidR="004919D5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hyperlink r:id="rId14" w:history="1">
              <w:r w:rsidR="004919D5" w:rsidRPr="009B70D5">
                <w:rPr>
                  <w:rStyle w:val="Collegamentoipertestuale"/>
                  <w:rFonts w:ascii="Trebuchet MS" w:hAnsi="Trebuchet MS"/>
                  <w:b/>
                  <w:sz w:val="18"/>
                  <w:szCs w:val="18"/>
                  <w:u w:val="none"/>
                </w:rPr>
                <w:t>bnic85200p@istruzione.it</w:t>
              </w:r>
            </w:hyperlink>
            <w:r w:rsidR="004919D5" w:rsidRPr="009B70D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9B70D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4919D5" w:rsidRPr="009B70D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hyperlink r:id="rId15" w:history="1">
              <w:r w:rsidR="004919D5" w:rsidRPr="009B70D5">
                <w:rPr>
                  <w:rStyle w:val="Collegamentoipertestuale"/>
                  <w:rFonts w:ascii="Trebuchet MS" w:hAnsi="Trebuchet MS"/>
                  <w:b/>
                  <w:sz w:val="18"/>
                  <w:szCs w:val="18"/>
                  <w:u w:val="none"/>
                </w:rPr>
                <w:t>bnic85200p@pec.istruzione.it</w:t>
              </w:r>
            </w:hyperlink>
            <w:r w:rsidR="001D01A7" w:rsidRPr="00B63950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ED6917" w:rsidRPr="00B63950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9B70D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1D01A7" w:rsidRPr="006041D2">
              <w:rPr>
                <w:rFonts w:ascii="Trebuchet MS" w:hAnsi="Trebuchet MS"/>
                <w:b/>
                <w:i/>
                <w:color w:val="0070C0"/>
                <w:sz w:val="20"/>
                <w:szCs w:val="20"/>
              </w:rPr>
              <w:t>sito web</w:t>
            </w:r>
            <w:r w:rsidR="001D01A7" w:rsidRPr="006041D2">
              <w:rPr>
                <w:rFonts w:ascii="Trebuchet MS" w:hAnsi="Trebuchet MS"/>
                <w:b/>
                <w:color w:val="0070C0"/>
                <w:sz w:val="22"/>
                <w:szCs w:val="22"/>
              </w:rPr>
              <w:t xml:space="preserve"> </w:t>
            </w:r>
            <w:r w:rsidR="001D01A7" w:rsidRPr="00864C12">
              <w:rPr>
                <w:rFonts w:ascii="Trebuchet MS" w:hAnsi="Trebuchet MS"/>
                <w:b/>
                <w:color w:val="FF0000"/>
                <w:sz w:val="40"/>
                <w:szCs w:val="40"/>
              </w:rPr>
              <w:t>icsamorosi.</w:t>
            </w:r>
            <w:r w:rsidR="008E0D0C" w:rsidRPr="00864C12">
              <w:rPr>
                <w:rFonts w:ascii="Trebuchet MS" w:hAnsi="Trebuchet MS"/>
                <w:b/>
                <w:color w:val="FF0000"/>
                <w:sz w:val="40"/>
                <w:szCs w:val="40"/>
              </w:rPr>
              <w:t>gov.</w:t>
            </w:r>
            <w:r w:rsidR="001D01A7" w:rsidRPr="00864C12">
              <w:rPr>
                <w:rFonts w:ascii="Trebuchet MS" w:hAnsi="Trebuchet MS"/>
                <w:b/>
                <w:color w:val="FF0000"/>
                <w:sz w:val="40"/>
                <w:szCs w:val="40"/>
              </w:rPr>
              <w:t>it</w:t>
            </w:r>
          </w:p>
          <w:p w:rsidR="008C5C09" w:rsidRPr="008C5C09" w:rsidRDefault="00337DCA" w:rsidP="00AF0A87">
            <w:pPr>
              <w:rPr>
                <w:rFonts w:ascii="Trebuchet MS" w:hAnsi="Trebuchet MS"/>
                <w:color w:val="00B0F0"/>
                <w:sz w:val="16"/>
                <w:szCs w:val="16"/>
              </w:rPr>
            </w:pPr>
            <w:r>
              <w:rPr>
                <w:rFonts w:ascii="Trebuchet MS" w:hAnsi="Trebuchet MS"/>
                <w:color w:val="00B0F0"/>
                <w:sz w:val="16"/>
                <w:szCs w:val="16"/>
              </w:rPr>
              <w:t>_______________________________________________________________________________________</w:t>
            </w:r>
            <w:r w:rsidR="008C5C09">
              <w:rPr>
                <w:rFonts w:ascii="Trebuchet MS" w:hAnsi="Trebuchet MS"/>
                <w:color w:val="00B0F0"/>
                <w:sz w:val="16"/>
                <w:szCs w:val="16"/>
              </w:rPr>
              <w:t>______________________________</w:t>
            </w:r>
          </w:p>
          <w:p w:rsidR="006741AE" w:rsidRPr="00441F41" w:rsidRDefault="00686007" w:rsidP="00DB4B76">
            <w:pPr>
              <w:rPr>
                <w:rFonts w:ascii="Trebuchet MS" w:hAnsi="Trebuchet MS"/>
                <w:b/>
              </w:rPr>
            </w:pPr>
            <w:r w:rsidRPr="00441F41">
              <w:rPr>
                <w:rFonts w:ascii="Trebuchet MS" w:hAnsi="Trebuchet MS"/>
                <w:b/>
                <w:color w:val="0070C0"/>
              </w:rPr>
              <w:t xml:space="preserve">prot.n. </w:t>
            </w:r>
            <w:r w:rsidR="00DB4B76" w:rsidRPr="00441F41">
              <w:rPr>
                <w:rFonts w:ascii="Trebuchet MS" w:hAnsi="Trebuchet MS"/>
                <w:b/>
                <w:color w:val="0070C0"/>
              </w:rPr>
              <w:t>1033 – C/12</w:t>
            </w:r>
            <w:r w:rsidRPr="00441F41">
              <w:rPr>
                <w:rFonts w:ascii="Trebuchet MS" w:hAnsi="Trebuchet MS"/>
                <w:b/>
                <w:color w:val="0070C0"/>
              </w:rPr>
              <w:t xml:space="preserve">                                            </w:t>
            </w:r>
            <w:r w:rsidR="00441F41">
              <w:rPr>
                <w:rFonts w:ascii="Trebuchet MS" w:hAnsi="Trebuchet MS"/>
                <w:b/>
                <w:color w:val="0070C0"/>
              </w:rPr>
              <w:t xml:space="preserve">                    </w:t>
            </w:r>
            <w:r w:rsidR="00DB4B76" w:rsidRPr="00441F41">
              <w:rPr>
                <w:rFonts w:ascii="Trebuchet MS" w:hAnsi="Trebuchet MS"/>
                <w:b/>
                <w:color w:val="0070C0"/>
              </w:rPr>
              <w:t xml:space="preserve"> </w:t>
            </w:r>
            <w:r w:rsidRPr="00441F41">
              <w:rPr>
                <w:rFonts w:ascii="Trebuchet MS" w:hAnsi="Trebuchet MS"/>
                <w:b/>
                <w:color w:val="0070C0"/>
              </w:rPr>
              <w:t xml:space="preserve"> Amorosi,</w:t>
            </w:r>
            <w:r w:rsidR="00FE7DA9" w:rsidRPr="00441F41">
              <w:rPr>
                <w:rFonts w:ascii="Trebuchet MS" w:hAnsi="Trebuchet MS"/>
                <w:b/>
                <w:color w:val="0070C0"/>
              </w:rPr>
              <w:t xml:space="preserve"> 22 maggio 2015</w:t>
            </w:r>
          </w:p>
        </w:tc>
      </w:tr>
      <w:tr w:rsidR="00674B4D" w:rsidRPr="001D01A7" w:rsidTr="00B21F3B">
        <w:trPr>
          <w:trHeight w:val="632"/>
        </w:trPr>
        <w:tc>
          <w:tcPr>
            <w:tcW w:w="9975" w:type="dxa"/>
            <w:gridSpan w:val="3"/>
          </w:tcPr>
          <w:p w:rsidR="00A36CA5" w:rsidRPr="00DB4B76" w:rsidRDefault="00A36CA5" w:rsidP="006F4C3B">
            <w:pPr>
              <w:rPr>
                <w:b/>
                <w:color w:val="0070C0"/>
                <w:sz w:val="22"/>
                <w:szCs w:val="22"/>
              </w:rPr>
            </w:pPr>
          </w:p>
          <w:p w:rsidR="001D6355" w:rsidRPr="00DB4B76" w:rsidRDefault="001D6355" w:rsidP="001D6355">
            <w:pPr>
              <w:jc w:val="right"/>
              <w:rPr>
                <w:rFonts w:ascii="Trebuchet MS" w:hAnsi="Trebuchet MS"/>
                <w:b/>
                <w:color w:val="0070C0"/>
                <w:sz w:val="22"/>
                <w:szCs w:val="22"/>
              </w:rPr>
            </w:pPr>
            <w:r w:rsidRPr="00DB4B76">
              <w:rPr>
                <w:rFonts w:ascii="Trebuchet MS" w:hAnsi="Trebuchet MS"/>
                <w:b/>
                <w:color w:val="0070C0"/>
                <w:sz w:val="22"/>
                <w:szCs w:val="22"/>
              </w:rPr>
              <w:t>A tutto il personale dell’Istituto</w:t>
            </w:r>
          </w:p>
          <w:p w:rsidR="001D6355" w:rsidRPr="00DB4B76" w:rsidRDefault="001D6355" w:rsidP="001D6355">
            <w:pPr>
              <w:jc w:val="right"/>
              <w:rPr>
                <w:rFonts w:ascii="Trebuchet MS" w:hAnsi="Trebuchet MS"/>
                <w:b/>
                <w:color w:val="0070C0"/>
                <w:sz w:val="22"/>
                <w:szCs w:val="22"/>
              </w:rPr>
            </w:pPr>
            <w:r w:rsidRPr="00DB4B76">
              <w:rPr>
                <w:rFonts w:ascii="Trebuchet MS" w:hAnsi="Trebuchet MS"/>
                <w:b/>
                <w:color w:val="0070C0"/>
                <w:sz w:val="22"/>
                <w:szCs w:val="22"/>
              </w:rPr>
              <w:t>Agli studenti e genitori</w:t>
            </w:r>
          </w:p>
          <w:p w:rsidR="001D6355" w:rsidRPr="00DB4B76" w:rsidRDefault="001D6355" w:rsidP="001D6355">
            <w:pPr>
              <w:jc w:val="right"/>
              <w:rPr>
                <w:rFonts w:ascii="Trebuchet MS" w:hAnsi="Trebuchet MS"/>
                <w:b/>
                <w:color w:val="0070C0"/>
                <w:sz w:val="22"/>
                <w:szCs w:val="22"/>
                <w:u w:val="single"/>
              </w:rPr>
            </w:pPr>
            <w:r w:rsidRPr="00DB4B76">
              <w:rPr>
                <w:rFonts w:ascii="Trebuchet MS" w:hAnsi="Trebuchet MS"/>
                <w:b/>
                <w:color w:val="0070C0"/>
                <w:sz w:val="22"/>
                <w:szCs w:val="22"/>
                <w:u w:val="single"/>
              </w:rPr>
              <w:t xml:space="preserve">All’albo </w:t>
            </w:r>
            <w:r w:rsidRPr="00DB4B76">
              <w:rPr>
                <w:rFonts w:ascii="Trebuchet MS" w:hAnsi="Trebuchet MS"/>
                <w:b/>
                <w:i/>
                <w:color w:val="0070C0"/>
                <w:sz w:val="22"/>
                <w:szCs w:val="22"/>
                <w:u w:val="single"/>
              </w:rPr>
              <w:t>online</w:t>
            </w:r>
            <w:r w:rsidRPr="00DB4B76">
              <w:rPr>
                <w:rFonts w:ascii="Trebuchet MS" w:hAnsi="Trebuchet MS"/>
                <w:b/>
                <w:color w:val="0070C0"/>
                <w:sz w:val="22"/>
                <w:szCs w:val="22"/>
                <w:u w:val="single"/>
              </w:rPr>
              <w:t xml:space="preserve"> dell’Istituto e agli Atti</w:t>
            </w:r>
          </w:p>
        </w:tc>
      </w:tr>
      <w:tr w:rsidR="0005393A" w:rsidRPr="001D01A7" w:rsidTr="00B21F3B">
        <w:trPr>
          <w:trHeight w:val="632"/>
        </w:trPr>
        <w:tc>
          <w:tcPr>
            <w:tcW w:w="9975" w:type="dxa"/>
            <w:gridSpan w:val="3"/>
          </w:tcPr>
          <w:p w:rsidR="0005393A" w:rsidRPr="00DB4B76" w:rsidRDefault="0005393A" w:rsidP="006F4C3B">
            <w:pPr>
              <w:rPr>
                <w:b/>
                <w:color w:val="0070C0"/>
                <w:sz w:val="22"/>
                <w:szCs w:val="22"/>
              </w:rPr>
            </w:pPr>
          </w:p>
        </w:tc>
      </w:tr>
      <w:tr w:rsidR="00686007" w:rsidRPr="001D01A7" w:rsidTr="00B21F3B">
        <w:trPr>
          <w:trHeight w:val="632"/>
        </w:trPr>
        <w:tc>
          <w:tcPr>
            <w:tcW w:w="9975" w:type="dxa"/>
            <w:gridSpan w:val="3"/>
          </w:tcPr>
          <w:p w:rsidR="00686007" w:rsidRPr="00DB4B76" w:rsidRDefault="00686007" w:rsidP="006F4C3B">
            <w:pPr>
              <w:rPr>
                <w:b/>
                <w:color w:val="0070C0"/>
                <w:sz w:val="22"/>
                <w:szCs w:val="22"/>
              </w:rPr>
            </w:pPr>
          </w:p>
        </w:tc>
      </w:tr>
    </w:tbl>
    <w:p w:rsidR="000822B1" w:rsidRPr="00686007" w:rsidRDefault="000822B1" w:rsidP="00686007">
      <w:pPr>
        <w:rPr>
          <w:rFonts w:ascii="Trebuchet MS" w:hAnsi="Trebuchet MS"/>
          <w:b/>
          <w:color w:val="0070C0"/>
          <w:sz w:val="22"/>
          <w:szCs w:val="22"/>
        </w:rPr>
      </w:pPr>
    </w:p>
    <w:p w:rsidR="000822B1" w:rsidRDefault="001D6355" w:rsidP="00DB070D">
      <w:pPr>
        <w:tabs>
          <w:tab w:val="left" w:pos="6165"/>
        </w:tabs>
        <w:jc w:val="both"/>
        <w:rPr>
          <w:rFonts w:ascii="Trebuchet MS" w:hAnsi="Trebuchet MS"/>
          <w:b/>
          <w:sz w:val="22"/>
          <w:szCs w:val="22"/>
        </w:rPr>
      </w:pPr>
      <w:r w:rsidRPr="001D6355">
        <w:rPr>
          <w:rFonts w:ascii="Trebuchet MS" w:hAnsi="Trebuchet MS"/>
          <w:b/>
          <w:noProof/>
          <w:sz w:val="22"/>
          <w:szCs w:val="22"/>
        </w:rPr>
        <w:drawing>
          <wp:inline distT="0" distB="0" distL="0" distR="0">
            <wp:extent cx="6120130" cy="3060065"/>
            <wp:effectExtent l="0" t="0" r="0" b="6985"/>
            <wp:docPr id="3" name="Immagine 3" descr="C:\Users\giammetti\Desktop\mafia-pif-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mmetti\Desktop\mafia-pif-fil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C4" w:rsidRDefault="00A954F1" w:rsidP="00181853">
      <w:pPr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E7DA9">
        <w:rPr>
          <w:rFonts w:ascii="Trebuchet MS" w:hAnsi="Trebuchet MS"/>
          <w:b/>
          <w:sz w:val="22"/>
          <w:szCs w:val="22"/>
        </w:rPr>
        <w:t xml:space="preserve"> </w:t>
      </w:r>
      <w:r w:rsidR="00DB070D" w:rsidRPr="00FE7DA9">
        <w:rPr>
          <w:rFonts w:ascii="Trebuchet MS" w:hAnsi="Trebuchet MS"/>
          <w:b/>
          <w:color w:val="FF0000"/>
          <w:sz w:val="22"/>
          <w:szCs w:val="22"/>
        </w:rPr>
        <w:t>SE NE CONSIGLIA LA VISIONE A TUTTI</w:t>
      </w:r>
      <w:r>
        <w:rPr>
          <w:rFonts w:ascii="Trebuchet MS" w:hAnsi="Trebuchet MS"/>
          <w:b/>
          <w:color w:val="FF0000"/>
          <w:sz w:val="22"/>
          <w:szCs w:val="22"/>
        </w:rPr>
        <w:t xml:space="preserve"> GLI ABBONATI RAI</w:t>
      </w:r>
      <w:r w:rsidR="00DB070D" w:rsidRPr="00FE7DA9">
        <w:rPr>
          <w:rFonts w:ascii="Trebuchet MS" w:hAnsi="Trebuchet MS"/>
          <w:b/>
          <w:color w:val="FF0000"/>
          <w:sz w:val="22"/>
          <w:szCs w:val="22"/>
        </w:rPr>
        <w:t xml:space="preserve"> e domani, un dibattito a scuola</w:t>
      </w:r>
      <w:r w:rsidR="00FE7DA9" w:rsidRPr="00FE7DA9">
        <w:rPr>
          <w:rFonts w:ascii="Trebuchet MS" w:hAnsi="Trebuchet MS"/>
          <w:b/>
          <w:color w:val="FF0000"/>
          <w:sz w:val="22"/>
          <w:szCs w:val="22"/>
        </w:rPr>
        <w:t>.</w:t>
      </w:r>
    </w:p>
    <w:p w:rsidR="00876701" w:rsidRPr="00FE7DA9" w:rsidRDefault="00876701" w:rsidP="00181853">
      <w:pPr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 xml:space="preserve">                                              UN FILM per tutta la famiglia</w:t>
      </w:r>
    </w:p>
    <w:p w:rsidR="00FE7DA9" w:rsidRPr="00FE7DA9" w:rsidRDefault="00FE7DA9" w:rsidP="00181853">
      <w:pPr>
        <w:rPr>
          <w:rFonts w:ascii="Trebuchet MS" w:hAnsi="Trebuchet MS"/>
          <w:b/>
          <w:color w:val="FF0000"/>
          <w:sz w:val="22"/>
          <w:szCs w:val="22"/>
        </w:rPr>
      </w:pPr>
    </w:p>
    <w:p w:rsidR="00FE7DA9" w:rsidRDefault="00FE7DA9" w:rsidP="00181853">
      <w:pPr>
        <w:rPr>
          <w:rFonts w:ascii="Trebuchet MS" w:hAnsi="Trebuchet MS"/>
          <w:b/>
          <w:color w:val="FF0000"/>
          <w:sz w:val="22"/>
          <w:szCs w:val="22"/>
        </w:rPr>
      </w:pPr>
    </w:p>
    <w:p w:rsidR="00E1595F" w:rsidRPr="00FE7DA9" w:rsidRDefault="00E1595F" w:rsidP="00181853">
      <w:pPr>
        <w:rPr>
          <w:rFonts w:ascii="Trebuchet MS" w:hAnsi="Trebuchet MS"/>
          <w:b/>
          <w:color w:val="FF0000"/>
          <w:sz w:val="22"/>
          <w:szCs w:val="22"/>
        </w:rPr>
      </w:pPr>
    </w:p>
    <w:p w:rsidR="00B145A4" w:rsidRPr="00DC0402" w:rsidRDefault="001B3281" w:rsidP="00181853">
      <w:pPr>
        <w:rPr>
          <w:rFonts w:ascii="Trebuchet MS" w:hAnsi="Trebuchet MS"/>
          <w:b/>
          <w:color w:val="0070C0"/>
          <w:sz w:val="22"/>
          <w:szCs w:val="22"/>
        </w:rPr>
      </w:pPr>
      <w:r w:rsidRPr="000F113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</w:t>
      </w:r>
      <w:r w:rsidR="00A05EA0" w:rsidRPr="000F1131">
        <w:rPr>
          <w:rFonts w:ascii="Trebuchet MS" w:hAnsi="Trebuchet MS"/>
          <w:color w:val="0070C0"/>
          <w:sz w:val="22"/>
          <w:szCs w:val="22"/>
        </w:rPr>
        <w:t xml:space="preserve"> </w:t>
      </w:r>
      <w:r w:rsidR="0092297C" w:rsidRPr="000F1131">
        <w:rPr>
          <w:rFonts w:ascii="Trebuchet MS" w:hAnsi="Trebuchet MS"/>
          <w:i/>
          <w:color w:val="0070C0"/>
          <w:sz w:val="22"/>
          <w:szCs w:val="22"/>
        </w:rPr>
        <w:t>f.to</w:t>
      </w:r>
      <w:r w:rsidR="00A05EA0">
        <w:rPr>
          <w:rFonts w:ascii="Trebuchet MS" w:hAnsi="Trebuchet MS"/>
          <w:b/>
          <w:color w:val="0070C0"/>
          <w:sz w:val="22"/>
          <w:szCs w:val="22"/>
        </w:rPr>
        <w:t xml:space="preserve"> </w:t>
      </w:r>
      <w:r w:rsidR="00B145A4" w:rsidRPr="00650177">
        <w:rPr>
          <w:rFonts w:ascii="Trebuchet MS" w:hAnsi="Trebuchet MS"/>
          <w:color w:val="0070C0"/>
          <w:sz w:val="22"/>
          <w:szCs w:val="22"/>
        </w:rPr>
        <w:t>IL DIRIGENTE SCOLASTICO</w:t>
      </w:r>
    </w:p>
    <w:p w:rsidR="00B145A4" w:rsidRPr="000F1131" w:rsidRDefault="00005C92" w:rsidP="00005C92">
      <w:pPr>
        <w:jc w:val="center"/>
        <w:rPr>
          <w:rFonts w:ascii="Trebuchet MS" w:hAnsi="Trebuchet MS"/>
          <w:b/>
          <w:color w:val="0070C0"/>
          <w:sz w:val="22"/>
          <w:szCs w:val="22"/>
        </w:rPr>
      </w:pPr>
      <w:r>
        <w:rPr>
          <w:rFonts w:ascii="AR BLANCA" w:hAnsi="AR BLANCA"/>
          <w:color w:val="0070C0"/>
          <w:sz w:val="28"/>
          <w:szCs w:val="28"/>
        </w:rPr>
        <w:t xml:space="preserve">                                              </w:t>
      </w:r>
      <w:r w:rsidR="00B145A4" w:rsidRPr="000F1131">
        <w:rPr>
          <w:rFonts w:ascii="Trebuchet MS" w:hAnsi="Trebuchet MS"/>
          <w:b/>
          <w:color w:val="0070C0"/>
          <w:sz w:val="22"/>
          <w:szCs w:val="22"/>
        </w:rPr>
        <w:t>Giovanni GIAMMETTI</w:t>
      </w:r>
    </w:p>
    <w:p w:rsidR="00BD1E67" w:rsidRPr="00812741" w:rsidRDefault="00907E8E" w:rsidP="00181853">
      <w:pPr>
        <w:rPr>
          <w:rFonts w:ascii="Trebuchet MS" w:hAnsi="Trebuchet MS"/>
          <w:i/>
          <w:color w:val="0070C0"/>
          <w:sz w:val="16"/>
          <w:szCs w:val="16"/>
        </w:rPr>
      </w:pPr>
      <w:r>
        <w:rPr>
          <w:rFonts w:ascii="Trebuchet MS" w:hAnsi="Trebuchet MS"/>
          <w:b/>
          <w:color w:val="0070C0"/>
          <w:sz w:val="22"/>
          <w:szCs w:val="22"/>
        </w:rPr>
        <w:t xml:space="preserve">                                          </w:t>
      </w:r>
      <w:r w:rsidR="0013003B">
        <w:rPr>
          <w:rFonts w:ascii="Trebuchet MS" w:hAnsi="Trebuchet MS"/>
          <w:b/>
          <w:color w:val="0070C0"/>
          <w:sz w:val="22"/>
          <w:szCs w:val="22"/>
        </w:rPr>
        <w:t xml:space="preserve">                           </w:t>
      </w:r>
      <w:r w:rsidR="00BD1E67">
        <w:rPr>
          <w:rFonts w:ascii="Trebuchet MS" w:hAnsi="Trebuchet MS"/>
          <w:b/>
          <w:color w:val="0070C0"/>
          <w:sz w:val="22"/>
          <w:szCs w:val="22"/>
        </w:rPr>
        <w:t xml:space="preserve">                    </w:t>
      </w:r>
      <w:r w:rsidR="00812741">
        <w:rPr>
          <w:rFonts w:ascii="Trebuchet MS" w:hAnsi="Trebuchet MS"/>
          <w:b/>
          <w:color w:val="0070C0"/>
          <w:sz w:val="22"/>
          <w:szCs w:val="22"/>
        </w:rPr>
        <w:t xml:space="preserve"> </w:t>
      </w:r>
      <w:r w:rsidR="0013003B">
        <w:rPr>
          <w:rFonts w:ascii="Trebuchet MS" w:hAnsi="Trebuchet MS"/>
          <w:b/>
          <w:color w:val="0070C0"/>
          <w:sz w:val="22"/>
          <w:szCs w:val="22"/>
        </w:rPr>
        <w:t xml:space="preserve"> </w:t>
      </w:r>
      <w:proofErr w:type="gramStart"/>
      <w:r w:rsidR="0092297C" w:rsidRPr="00812741">
        <w:rPr>
          <w:rFonts w:ascii="Trebuchet MS" w:hAnsi="Trebuchet MS"/>
          <w:i/>
          <w:color w:val="0070C0"/>
          <w:sz w:val="16"/>
          <w:szCs w:val="16"/>
        </w:rPr>
        <w:t>f</w:t>
      </w:r>
      <w:r w:rsidRPr="00812741">
        <w:rPr>
          <w:rFonts w:ascii="Trebuchet MS" w:hAnsi="Trebuchet MS"/>
          <w:i/>
          <w:color w:val="0070C0"/>
          <w:sz w:val="16"/>
          <w:szCs w:val="16"/>
        </w:rPr>
        <w:t>irma</w:t>
      </w:r>
      <w:proofErr w:type="gramEnd"/>
      <w:r w:rsidR="00E46554" w:rsidRPr="00812741">
        <w:rPr>
          <w:rFonts w:ascii="Trebuchet MS" w:hAnsi="Trebuchet MS"/>
          <w:i/>
          <w:color w:val="0070C0"/>
          <w:sz w:val="16"/>
          <w:szCs w:val="16"/>
        </w:rPr>
        <w:t xml:space="preserve"> aut</w:t>
      </w:r>
      <w:r w:rsidR="0013003B" w:rsidRPr="00812741">
        <w:rPr>
          <w:rFonts w:ascii="Trebuchet MS" w:hAnsi="Trebuchet MS"/>
          <w:i/>
          <w:color w:val="0070C0"/>
          <w:sz w:val="16"/>
          <w:szCs w:val="16"/>
        </w:rPr>
        <w:t>ografa omessa ai sensi</w:t>
      </w:r>
    </w:p>
    <w:p w:rsidR="00E46554" w:rsidRPr="00812741" w:rsidRDefault="00BD1E67" w:rsidP="00181853">
      <w:pPr>
        <w:rPr>
          <w:rFonts w:ascii="Trebuchet MS" w:hAnsi="Trebuchet MS"/>
          <w:i/>
          <w:color w:val="0070C0"/>
          <w:sz w:val="16"/>
          <w:szCs w:val="16"/>
        </w:rPr>
      </w:pPr>
      <w:r w:rsidRPr="00812741">
        <w:rPr>
          <w:rFonts w:ascii="Trebuchet MS" w:hAnsi="Trebuchet MS"/>
          <w:i/>
          <w:color w:val="0070C0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812741">
        <w:rPr>
          <w:rFonts w:ascii="Trebuchet MS" w:hAnsi="Trebuchet MS"/>
          <w:i/>
          <w:color w:val="0070C0"/>
          <w:sz w:val="16"/>
          <w:szCs w:val="16"/>
        </w:rPr>
        <w:t xml:space="preserve"> </w:t>
      </w:r>
      <w:r w:rsidR="0092297C" w:rsidRPr="00812741">
        <w:rPr>
          <w:rFonts w:ascii="Trebuchet MS" w:hAnsi="Trebuchet MS"/>
          <w:i/>
          <w:color w:val="0070C0"/>
          <w:sz w:val="16"/>
          <w:szCs w:val="16"/>
        </w:rPr>
        <w:t>d</w:t>
      </w:r>
      <w:r w:rsidR="0013003B" w:rsidRPr="00812741">
        <w:rPr>
          <w:rFonts w:ascii="Trebuchet MS" w:hAnsi="Trebuchet MS"/>
          <w:i/>
          <w:color w:val="0070C0"/>
          <w:sz w:val="16"/>
          <w:szCs w:val="16"/>
        </w:rPr>
        <w:t>ell’art. 3</w:t>
      </w:r>
      <w:r w:rsidR="00E46554" w:rsidRPr="00812741">
        <w:rPr>
          <w:rFonts w:ascii="Trebuchet MS" w:hAnsi="Trebuchet MS"/>
          <w:i/>
          <w:color w:val="0070C0"/>
          <w:sz w:val="16"/>
          <w:szCs w:val="16"/>
        </w:rPr>
        <w:t xml:space="preserve"> del </w:t>
      </w:r>
      <w:proofErr w:type="spellStart"/>
      <w:r w:rsidR="00E46554" w:rsidRPr="00812741">
        <w:rPr>
          <w:rFonts w:ascii="Trebuchet MS" w:hAnsi="Trebuchet MS"/>
          <w:i/>
          <w:color w:val="0070C0"/>
          <w:sz w:val="16"/>
          <w:szCs w:val="16"/>
        </w:rPr>
        <w:t>D.Lgs.</w:t>
      </w:r>
      <w:proofErr w:type="spellEnd"/>
      <w:r w:rsidR="00E46554" w:rsidRPr="00812741">
        <w:rPr>
          <w:rFonts w:ascii="Trebuchet MS" w:hAnsi="Trebuchet MS"/>
          <w:i/>
          <w:color w:val="0070C0"/>
          <w:sz w:val="16"/>
          <w:szCs w:val="16"/>
        </w:rPr>
        <w:t xml:space="preserve"> n.39/1993</w:t>
      </w:r>
    </w:p>
    <w:p w:rsidR="00904440" w:rsidRPr="00812741" w:rsidRDefault="00904440" w:rsidP="00181853">
      <w:pPr>
        <w:rPr>
          <w:rFonts w:ascii="Trebuchet MS" w:hAnsi="Trebuchet MS"/>
          <w:color w:val="0070C0"/>
          <w:sz w:val="22"/>
          <w:szCs w:val="22"/>
        </w:rPr>
      </w:pPr>
    </w:p>
    <w:p w:rsidR="005316DF" w:rsidRDefault="005316DF" w:rsidP="00181853">
      <w:pPr>
        <w:rPr>
          <w:rFonts w:ascii="Trebuchet MS" w:hAnsi="Trebuchet MS"/>
          <w:b/>
          <w:sz w:val="22"/>
          <w:szCs w:val="22"/>
        </w:rPr>
      </w:pPr>
    </w:p>
    <w:p w:rsidR="00896AE5" w:rsidRPr="00763511" w:rsidRDefault="00896AE5" w:rsidP="00181853">
      <w:pPr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sectPr w:rsidR="00896AE5" w:rsidRPr="00763511" w:rsidSect="00B21F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45" w:rsidRDefault="00BB5945" w:rsidP="000C446D">
      <w:r>
        <w:separator/>
      </w:r>
    </w:p>
  </w:endnote>
  <w:endnote w:type="continuationSeparator" w:id="0">
    <w:p w:rsidR="00BB5945" w:rsidRDefault="00BB5945" w:rsidP="000C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Pidipagina"/>
    </w:pPr>
    <w:r>
      <w:t xml:space="preserve">                             </w:t>
    </w:r>
    <w:proofErr w:type="gramStart"/>
    <w:r w:rsidRPr="000C446D">
      <w:rPr>
        <w:i/>
        <w:sz w:val="16"/>
        <w:szCs w:val="16"/>
      </w:rPr>
      <w:t>dirigente</w:t>
    </w:r>
    <w:proofErr w:type="gramEnd"/>
    <w:r w:rsidRPr="000C446D">
      <w:rPr>
        <w:i/>
        <w:sz w:val="16"/>
        <w:szCs w:val="16"/>
      </w:rPr>
      <w:t xml:space="preserve"> scolastico</w:t>
    </w:r>
    <w:r>
      <w:rPr>
        <w:sz w:val="16"/>
        <w:szCs w:val="16"/>
      </w:rPr>
      <w:t xml:space="preserve"> Giovanni GIAMMETTI </w:t>
    </w:r>
    <w:r w:rsidRPr="000C446D">
      <w:rPr>
        <w:i/>
        <w:sz w:val="16"/>
        <w:szCs w:val="16"/>
      </w:rPr>
      <w:t>– e-mail</w:t>
    </w:r>
    <w:r>
      <w:rPr>
        <w:sz w:val="16"/>
        <w:szCs w:val="16"/>
      </w:rPr>
      <w:t xml:space="preserve"> giovanni.giammetti@istruzione.it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45" w:rsidRDefault="00BB5945" w:rsidP="000C446D">
      <w:r>
        <w:separator/>
      </w:r>
    </w:p>
  </w:footnote>
  <w:footnote w:type="continuationSeparator" w:id="0">
    <w:p w:rsidR="00BB5945" w:rsidRDefault="00BB5945" w:rsidP="000C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6D" w:rsidRDefault="000C44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607C7"/>
    <w:multiLevelType w:val="hybridMultilevel"/>
    <w:tmpl w:val="27208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4B20"/>
    <w:multiLevelType w:val="hybridMultilevel"/>
    <w:tmpl w:val="A0AEB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4B5E"/>
    <w:multiLevelType w:val="hybridMultilevel"/>
    <w:tmpl w:val="39C0CCA8"/>
    <w:lvl w:ilvl="0" w:tplc="0410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28073D0F"/>
    <w:multiLevelType w:val="hybridMultilevel"/>
    <w:tmpl w:val="65583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2721"/>
    <w:multiLevelType w:val="hybridMultilevel"/>
    <w:tmpl w:val="B000A61C"/>
    <w:lvl w:ilvl="0" w:tplc="0410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2B756F9E"/>
    <w:multiLevelType w:val="hybridMultilevel"/>
    <w:tmpl w:val="839A4EC6"/>
    <w:lvl w:ilvl="0" w:tplc="0410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 w15:restartNumberingAfterBreak="0">
    <w:nsid w:val="480F38D6"/>
    <w:multiLevelType w:val="hybridMultilevel"/>
    <w:tmpl w:val="72E08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C7A05"/>
    <w:multiLevelType w:val="hybridMultilevel"/>
    <w:tmpl w:val="C7C0C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55D8E"/>
    <w:multiLevelType w:val="hybridMultilevel"/>
    <w:tmpl w:val="C498B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63F9"/>
    <w:multiLevelType w:val="hybridMultilevel"/>
    <w:tmpl w:val="3682A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4D"/>
    <w:rsid w:val="00005C92"/>
    <w:rsid w:val="000166D0"/>
    <w:rsid w:val="0004790E"/>
    <w:rsid w:val="0005393A"/>
    <w:rsid w:val="00055E5E"/>
    <w:rsid w:val="000602BC"/>
    <w:rsid w:val="00072F53"/>
    <w:rsid w:val="00077A03"/>
    <w:rsid w:val="000822B1"/>
    <w:rsid w:val="00096F12"/>
    <w:rsid w:val="000A5219"/>
    <w:rsid w:val="000B35C4"/>
    <w:rsid w:val="000C446D"/>
    <w:rsid w:val="000F1131"/>
    <w:rsid w:val="00111ADD"/>
    <w:rsid w:val="00113010"/>
    <w:rsid w:val="00123B0B"/>
    <w:rsid w:val="0013003B"/>
    <w:rsid w:val="001344FD"/>
    <w:rsid w:val="00147610"/>
    <w:rsid w:val="00160237"/>
    <w:rsid w:val="00164238"/>
    <w:rsid w:val="00171552"/>
    <w:rsid w:val="0017316D"/>
    <w:rsid w:val="00173B2B"/>
    <w:rsid w:val="00181853"/>
    <w:rsid w:val="001A42D8"/>
    <w:rsid w:val="001B23A4"/>
    <w:rsid w:val="001B3281"/>
    <w:rsid w:val="001C56B3"/>
    <w:rsid w:val="001D01A7"/>
    <w:rsid w:val="001D6355"/>
    <w:rsid w:val="002000F5"/>
    <w:rsid w:val="00203894"/>
    <w:rsid w:val="0023354C"/>
    <w:rsid w:val="002374D7"/>
    <w:rsid w:val="00250041"/>
    <w:rsid w:val="00251539"/>
    <w:rsid w:val="00264823"/>
    <w:rsid w:val="00266A98"/>
    <w:rsid w:val="002959BD"/>
    <w:rsid w:val="002C3A37"/>
    <w:rsid w:val="002E2119"/>
    <w:rsid w:val="002F098D"/>
    <w:rsid w:val="002F5319"/>
    <w:rsid w:val="00337DCA"/>
    <w:rsid w:val="003478C4"/>
    <w:rsid w:val="003639EF"/>
    <w:rsid w:val="00364AE8"/>
    <w:rsid w:val="003858E4"/>
    <w:rsid w:val="00393CF1"/>
    <w:rsid w:val="00396440"/>
    <w:rsid w:val="003A1B18"/>
    <w:rsid w:val="003A48CE"/>
    <w:rsid w:val="003A675D"/>
    <w:rsid w:val="003B2A3D"/>
    <w:rsid w:val="003B7E4A"/>
    <w:rsid w:val="003E62AE"/>
    <w:rsid w:val="0040344C"/>
    <w:rsid w:val="0041133A"/>
    <w:rsid w:val="00417369"/>
    <w:rsid w:val="00422C83"/>
    <w:rsid w:val="00424E50"/>
    <w:rsid w:val="00427C08"/>
    <w:rsid w:val="0043079C"/>
    <w:rsid w:val="00430E3D"/>
    <w:rsid w:val="00441E28"/>
    <w:rsid w:val="00441F41"/>
    <w:rsid w:val="00442AC9"/>
    <w:rsid w:val="00450A0F"/>
    <w:rsid w:val="004525C6"/>
    <w:rsid w:val="00455E62"/>
    <w:rsid w:val="00456A59"/>
    <w:rsid w:val="00466F92"/>
    <w:rsid w:val="004919D5"/>
    <w:rsid w:val="00492BEA"/>
    <w:rsid w:val="004B0A2B"/>
    <w:rsid w:val="004B242E"/>
    <w:rsid w:val="004C099E"/>
    <w:rsid w:val="004C2C9A"/>
    <w:rsid w:val="004D4588"/>
    <w:rsid w:val="004D6F60"/>
    <w:rsid w:val="004D70C6"/>
    <w:rsid w:val="004E1AC4"/>
    <w:rsid w:val="004E2F6C"/>
    <w:rsid w:val="00515941"/>
    <w:rsid w:val="00524541"/>
    <w:rsid w:val="00526639"/>
    <w:rsid w:val="005316DF"/>
    <w:rsid w:val="00546007"/>
    <w:rsid w:val="00546F6C"/>
    <w:rsid w:val="00577536"/>
    <w:rsid w:val="00582A23"/>
    <w:rsid w:val="00595CFC"/>
    <w:rsid w:val="005A4F1E"/>
    <w:rsid w:val="005B1898"/>
    <w:rsid w:val="005B500A"/>
    <w:rsid w:val="005C0E9E"/>
    <w:rsid w:val="005C69E1"/>
    <w:rsid w:val="005F1A20"/>
    <w:rsid w:val="005F1EC2"/>
    <w:rsid w:val="005F5D2A"/>
    <w:rsid w:val="005F7007"/>
    <w:rsid w:val="005F7072"/>
    <w:rsid w:val="006041D2"/>
    <w:rsid w:val="006062E2"/>
    <w:rsid w:val="006238F3"/>
    <w:rsid w:val="00637DF7"/>
    <w:rsid w:val="00650177"/>
    <w:rsid w:val="00652DDD"/>
    <w:rsid w:val="006741AE"/>
    <w:rsid w:val="00674B4D"/>
    <w:rsid w:val="00683839"/>
    <w:rsid w:val="00686007"/>
    <w:rsid w:val="006B6E4D"/>
    <w:rsid w:val="006C663A"/>
    <w:rsid w:val="006F45D6"/>
    <w:rsid w:val="006F4C3B"/>
    <w:rsid w:val="00717744"/>
    <w:rsid w:val="007466F6"/>
    <w:rsid w:val="00755B9D"/>
    <w:rsid w:val="00763511"/>
    <w:rsid w:val="00765E02"/>
    <w:rsid w:val="0076630D"/>
    <w:rsid w:val="007707AA"/>
    <w:rsid w:val="0078462B"/>
    <w:rsid w:val="00797419"/>
    <w:rsid w:val="007A1579"/>
    <w:rsid w:val="007A7595"/>
    <w:rsid w:val="007B0F7E"/>
    <w:rsid w:val="007E2D00"/>
    <w:rsid w:val="007F3F0F"/>
    <w:rsid w:val="007F52E7"/>
    <w:rsid w:val="007F6E7C"/>
    <w:rsid w:val="00812741"/>
    <w:rsid w:val="008279F7"/>
    <w:rsid w:val="008479E0"/>
    <w:rsid w:val="00863870"/>
    <w:rsid w:val="00864C12"/>
    <w:rsid w:val="00876701"/>
    <w:rsid w:val="00887DF0"/>
    <w:rsid w:val="00896AE5"/>
    <w:rsid w:val="0089749D"/>
    <w:rsid w:val="008B208C"/>
    <w:rsid w:val="008B3161"/>
    <w:rsid w:val="008B3C39"/>
    <w:rsid w:val="008B4217"/>
    <w:rsid w:val="008B4385"/>
    <w:rsid w:val="008C1C98"/>
    <w:rsid w:val="008C5C09"/>
    <w:rsid w:val="008D0607"/>
    <w:rsid w:val="008E0D0C"/>
    <w:rsid w:val="008E40BA"/>
    <w:rsid w:val="00904440"/>
    <w:rsid w:val="00907E8E"/>
    <w:rsid w:val="00911A86"/>
    <w:rsid w:val="00913B47"/>
    <w:rsid w:val="0092297C"/>
    <w:rsid w:val="009365FD"/>
    <w:rsid w:val="009458EE"/>
    <w:rsid w:val="009618FF"/>
    <w:rsid w:val="009704FB"/>
    <w:rsid w:val="00982366"/>
    <w:rsid w:val="00992B40"/>
    <w:rsid w:val="009B1B01"/>
    <w:rsid w:val="009B664D"/>
    <w:rsid w:val="009B70D5"/>
    <w:rsid w:val="009B7BF1"/>
    <w:rsid w:val="009C25DB"/>
    <w:rsid w:val="009D7EF5"/>
    <w:rsid w:val="009E4821"/>
    <w:rsid w:val="00A05EA0"/>
    <w:rsid w:val="00A06720"/>
    <w:rsid w:val="00A10EB6"/>
    <w:rsid w:val="00A3269D"/>
    <w:rsid w:val="00A36CA5"/>
    <w:rsid w:val="00A52FD7"/>
    <w:rsid w:val="00A73BAF"/>
    <w:rsid w:val="00A91B1D"/>
    <w:rsid w:val="00A954F1"/>
    <w:rsid w:val="00A95A0C"/>
    <w:rsid w:val="00AA5F84"/>
    <w:rsid w:val="00AA79D5"/>
    <w:rsid w:val="00AB5405"/>
    <w:rsid w:val="00AC634F"/>
    <w:rsid w:val="00AD05FB"/>
    <w:rsid w:val="00AD4C13"/>
    <w:rsid w:val="00AF0361"/>
    <w:rsid w:val="00AF0A87"/>
    <w:rsid w:val="00AF70D5"/>
    <w:rsid w:val="00B00BE3"/>
    <w:rsid w:val="00B11B3F"/>
    <w:rsid w:val="00B145A4"/>
    <w:rsid w:val="00B21F3B"/>
    <w:rsid w:val="00B2258F"/>
    <w:rsid w:val="00B22DA5"/>
    <w:rsid w:val="00B26364"/>
    <w:rsid w:val="00B5074D"/>
    <w:rsid w:val="00B63950"/>
    <w:rsid w:val="00B8363A"/>
    <w:rsid w:val="00B937A2"/>
    <w:rsid w:val="00BA6A45"/>
    <w:rsid w:val="00BB5945"/>
    <w:rsid w:val="00BC7866"/>
    <w:rsid w:val="00BD1E67"/>
    <w:rsid w:val="00BD687B"/>
    <w:rsid w:val="00BE181A"/>
    <w:rsid w:val="00C073AC"/>
    <w:rsid w:val="00C1455F"/>
    <w:rsid w:val="00C26FFA"/>
    <w:rsid w:val="00C52F0A"/>
    <w:rsid w:val="00C60590"/>
    <w:rsid w:val="00C640E1"/>
    <w:rsid w:val="00C94D6C"/>
    <w:rsid w:val="00CA4725"/>
    <w:rsid w:val="00CB5CF1"/>
    <w:rsid w:val="00CC4A1B"/>
    <w:rsid w:val="00CC69E4"/>
    <w:rsid w:val="00CD346C"/>
    <w:rsid w:val="00CE6B7B"/>
    <w:rsid w:val="00CE7DC3"/>
    <w:rsid w:val="00CF2CE8"/>
    <w:rsid w:val="00CF5F9B"/>
    <w:rsid w:val="00D075DE"/>
    <w:rsid w:val="00D13281"/>
    <w:rsid w:val="00D21015"/>
    <w:rsid w:val="00D223E1"/>
    <w:rsid w:val="00D22EC6"/>
    <w:rsid w:val="00D521CB"/>
    <w:rsid w:val="00D76277"/>
    <w:rsid w:val="00D81E15"/>
    <w:rsid w:val="00D976C2"/>
    <w:rsid w:val="00DA7EAD"/>
    <w:rsid w:val="00DB070D"/>
    <w:rsid w:val="00DB4B76"/>
    <w:rsid w:val="00DB563E"/>
    <w:rsid w:val="00DC0402"/>
    <w:rsid w:val="00DE333A"/>
    <w:rsid w:val="00E009DE"/>
    <w:rsid w:val="00E01196"/>
    <w:rsid w:val="00E1595F"/>
    <w:rsid w:val="00E25960"/>
    <w:rsid w:val="00E434A7"/>
    <w:rsid w:val="00E46554"/>
    <w:rsid w:val="00E55AB1"/>
    <w:rsid w:val="00E575E1"/>
    <w:rsid w:val="00E731FE"/>
    <w:rsid w:val="00E73567"/>
    <w:rsid w:val="00E813D6"/>
    <w:rsid w:val="00E815A3"/>
    <w:rsid w:val="00E82E14"/>
    <w:rsid w:val="00E94025"/>
    <w:rsid w:val="00E95B52"/>
    <w:rsid w:val="00E96B9D"/>
    <w:rsid w:val="00EC283F"/>
    <w:rsid w:val="00ED67BF"/>
    <w:rsid w:val="00ED6917"/>
    <w:rsid w:val="00EF0989"/>
    <w:rsid w:val="00EF6C90"/>
    <w:rsid w:val="00F01E19"/>
    <w:rsid w:val="00F03285"/>
    <w:rsid w:val="00F03CAC"/>
    <w:rsid w:val="00F14F93"/>
    <w:rsid w:val="00F17444"/>
    <w:rsid w:val="00F174EC"/>
    <w:rsid w:val="00F52DBD"/>
    <w:rsid w:val="00F62F32"/>
    <w:rsid w:val="00F63F90"/>
    <w:rsid w:val="00F70DE7"/>
    <w:rsid w:val="00F95E7D"/>
    <w:rsid w:val="00FA7C94"/>
    <w:rsid w:val="00FB4387"/>
    <w:rsid w:val="00FC34D9"/>
    <w:rsid w:val="00FD0333"/>
    <w:rsid w:val="00FD3BA1"/>
    <w:rsid w:val="00FD6194"/>
    <w:rsid w:val="00FE35C4"/>
    <w:rsid w:val="00FE3F6F"/>
    <w:rsid w:val="00FE7546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64BB92-2629-4B06-B4AD-E1A4B1B9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3540" w:firstLine="708"/>
      <w:jc w:val="both"/>
      <w:outlineLvl w:val="0"/>
    </w:pPr>
    <w:rPr>
      <w:rFonts w:ascii="Trebuchet MS" w:hAnsi="Trebuchet MS"/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Trebuchet MS" w:hAnsi="Trebuchet MS"/>
      <w:b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rebuchet MS" w:hAnsi="Trebuchet MS"/>
      <w:b/>
      <w:sz w:val="20"/>
    </w:rPr>
  </w:style>
  <w:style w:type="paragraph" w:styleId="Titolo4">
    <w:name w:val="heading 4"/>
    <w:basedOn w:val="Normale"/>
    <w:next w:val="Normale"/>
    <w:qFormat/>
    <w:pPr>
      <w:keepNext/>
      <w:ind w:left="4248" w:firstLine="708"/>
      <w:outlineLvl w:val="3"/>
    </w:pPr>
    <w:rPr>
      <w:rFonts w:ascii="Trebuchet MS" w:hAnsi="Trebuchet MS"/>
      <w:b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rebuchet MS" w:hAnsi="Trebuchet MS"/>
      <w:b/>
      <w:i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 Narrow" w:hAnsi="Arial Narrow"/>
      <w:b/>
      <w:i/>
      <w:smallCaps/>
      <w:color w:val="0000FF"/>
      <w:sz w:val="44"/>
    </w:rPr>
  </w:style>
  <w:style w:type="paragraph" w:styleId="Titolo7">
    <w:name w:val="heading 7"/>
    <w:basedOn w:val="Normale"/>
    <w:next w:val="Normale"/>
    <w:qFormat/>
    <w:pPr>
      <w:keepNext/>
      <w:ind w:left="5664"/>
      <w:outlineLvl w:val="6"/>
    </w:pPr>
    <w:rPr>
      <w:rFonts w:ascii="Trebuchet MS" w:hAnsi="Trebuchet MS"/>
      <w:b/>
      <w:i/>
      <w:u w:val="single"/>
    </w:rPr>
  </w:style>
  <w:style w:type="paragraph" w:styleId="Titolo8">
    <w:name w:val="heading 8"/>
    <w:basedOn w:val="Normale"/>
    <w:next w:val="Normale"/>
    <w:qFormat/>
    <w:pPr>
      <w:keepNext/>
      <w:ind w:left="4956" w:firstLine="708"/>
      <w:outlineLvl w:val="7"/>
    </w:pPr>
    <w:rPr>
      <w:rFonts w:ascii="Trebuchet MS" w:hAnsi="Trebuchet MS"/>
      <w:i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Trebuchet MS" w:hAnsi="Trebuchet MS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rPr>
      <w:rFonts w:ascii="Trebuchet MS" w:hAnsi="Trebuchet MS"/>
      <w:sz w:val="20"/>
    </w:rPr>
  </w:style>
  <w:style w:type="paragraph" w:styleId="Corpodeltesto2">
    <w:name w:val="Body Text 2"/>
    <w:basedOn w:val="Normale"/>
    <w:semiHidden/>
    <w:pPr>
      <w:jc w:val="both"/>
    </w:pPr>
    <w:rPr>
      <w:rFonts w:ascii="Trebuchet MS" w:hAnsi="Trebuchet MS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jc w:val="both"/>
    </w:pPr>
    <w:rPr>
      <w:rFonts w:ascii="Trebuchet MS" w:hAnsi="Trebuchet MS"/>
      <w:i/>
    </w:rPr>
  </w:style>
  <w:style w:type="table" w:styleId="Grigliatabella">
    <w:name w:val="Table Grid"/>
    <w:basedOn w:val="Tabellanormale"/>
    <w:uiPriority w:val="59"/>
    <w:rsid w:val="00FA7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1B1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2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217"/>
    <w:rPr>
      <w:rFonts w:ascii="Tahoma" w:eastAsia="Arial Unicode MS" w:hAnsi="Tahoma" w:cs="Tahoma"/>
      <w:kern w:val="1"/>
      <w:sz w:val="16"/>
      <w:szCs w:val="16"/>
    </w:rPr>
  </w:style>
  <w:style w:type="character" w:customStyle="1" w:styleId="stile361">
    <w:name w:val="stile361"/>
    <w:basedOn w:val="Carpredefinitoparagrafo"/>
    <w:rsid w:val="00A36CA5"/>
    <w:rPr>
      <w:rFonts w:ascii="Verdana" w:hAnsi="Verdana" w:hint="default"/>
      <w:b/>
      <w:bCs/>
      <w:color w:val="000033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44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46D"/>
    <w:rPr>
      <w:rFonts w:eastAsia="Arial Unicode MS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44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46D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nic85200p@pec.istruzione.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33ff.com/flags/S_flags/flags_of_European-Union.gif" TargetMode="External"/><Relationship Id="rId14" Type="http://schemas.openxmlformats.org/officeDocument/2006/relationships/hyperlink" Target="mailto:bnic85200p@istruzione.i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EFC1-5FB7-44A9-87BA-E8E42A82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32</CharactersWithSpaces>
  <SharedDoc>false</SharedDoc>
  <HLinks>
    <vt:vector size="24" baseType="variant">
      <vt:variant>
        <vt:i4>458834</vt:i4>
      </vt:variant>
      <vt:variant>
        <vt:i4>6</vt:i4>
      </vt:variant>
      <vt:variant>
        <vt:i4>0</vt:i4>
      </vt:variant>
      <vt:variant>
        <vt:i4>5</vt:i4>
      </vt:variant>
      <vt:variant>
        <vt:lpwstr>http://www.icsamorosi.it/</vt:lpwstr>
      </vt:variant>
      <vt:variant>
        <vt:lpwstr/>
      </vt:variant>
      <vt:variant>
        <vt:i4>4194400</vt:i4>
      </vt:variant>
      <vt:variant>
        <vt:i4>3</vt:i4>
      </vt:variant>
      <vt:variant>
        <vt:i4>0</vt:i4>
      </vt:variant>
      <vt:variant>
        <vt:i4>5</vt:i4>
      </vt:variant>
      <vt:variant>
        <vt:lpwstr>mailto:bnic85200p@pec.istruzione.it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bnic85200p@istrizione.it</vt:lpwstr>
      </vt:variant>
      <vt:variant>
        <vt:lpwstr/>
      </vt:variant>
      <vt:variant>
        <vt:i4>1048632</vt:i4>
      </vt:variant>
      <vt:variant>
        <vt:i4>-1</vt:i4>
      </vt:variant>
      <vt:variant>
        <vt:i4>1026</vt:i4>
      </vt:variant>
      <vt:variant>
        <vt:i4>1</vt:i4>
      </vt:variant>
      <vt:variant>
        <vt:lpwstr>http://www.33ff.com/flags/S_flags/flags_of_European-Union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no_1</dc:creator>
  <cp:lastModifiedBy>ADMIN</cp:lastModifiedBy>
  <cp:revision>2</cp:revision>
  <cp:lastPrinted>2014-10-23T08:59:00Z</cp:lastPrinted>
  <dcterms:created xsi:type="dcterms:W3CDTF">2015-05-22T06:32:00Z</dcterms:created>
  <dcterms:modified xsi:type="dcterms:W3CDTF">2015-05-22T06:32:00Z</dcterms:modified>
</cp:coreProperties>
</file>